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irjoab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Zorelelor 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9.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dreea99@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396485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Zorelelor 3,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